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535659">
        <w:rPr>
          <w:rFonts w:ascii="Times New Roman" w:hAnsi="Times New Roman" w:cs="Times New Roman"/>
          <w:sz w:val="28"/>
          <w:szCs w:val="28"/>
        </w:rPr>
        <w:t>30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535659">
        <w:rPr>
          <w:rFonts w:ascii="Times New Roman" w:hAnsi="Times New Roman" w:cs="Times New Roman"/>
          <w:sz w:val="28"/>
          <w:szCs w:val="28"/>
        </w:rPr>
        <w:t>янва</w:t>
      </w:r>
      <w:r w:rsidR="003A08BA" w:rsidRPr="003A08BA">
        <w:rPr>
          <w:rFonts w:ascii="Times New Roman" w:hAnsi="Times New Roman" w:cs="Times New Roman"/>
          <w:sz w:val="28"/>
          <w:szCs w:val="28"/>
        </w:rPr>
        <w:t>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535659">
        <w:rPr>
          <w:rFonts w:ascii="Times New Roman" w:hAnsi="Times New Roman" w:cs="Times New Roman"/>
          <w:sz w:val="28"/>
          <w:szCs w:val="28"/>
        </w:rPr>
        <w:t>8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</w:t>
      </w:r>
      <w:r w:rsidR="0053565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5E051C">
        <w:rPr>
          <w:rFonts w:ascii="Times New Roman" w:hAnsi="Times New Roman" w:cs="Times New Roman"/>
          <w:sz w:val="28"/>
          <w:szCs w:val="28"/>
        </w:rPr>
        <w:t>20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781898">
              <w:rPr>
                <w:sz w:val="28"/>
                <w:szCs w:val="28"/>
              </w:rPr>
              <w:t>л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781898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5E051C" w:rsidRPr="005E051C">
              <w:rPr>
                <w:sz w:val="28"/>
                <w:szCs w:val="28"/>
              </w:rPr>
              <w:t xml:space="preserve">ЛЭП 20 кВ Ванзетур в составе </w:t>
            </w:r>
            <w:r w:rsidR="005E051C" w:rsidRPr="005E051C">
              <w:rPr>
                <w:rStyle w:val="wbformattributevalue"/>
                <w:bCs/>
                <w:sz w:val="28"/>
                <w:szCs w:val="28"/>
                <w:bdr w:val="none" w:sz="0" w:space="0" w:color="auto" w:frame="1"/>
              </w:rPr>
              <w:t>объекта</w:t>
            </w:r>
            <w:r w:rsidR="005E051C" w:rsidRPr="005E051C">
              <w:rPr>
                <w:sz w:val="28"/>
                <w:szCs w:val="28"/>
              </w:rPr>
              <w:t xml:space="preserve"> «ЛЭП 20 кВ от ПС 110/35/6 кВ «Игрим» с КТП 6/20 кВ в п.г.т. Игрим до КТП 20/10 кВ в п. Ванзетур Березовского района»</w:t>
            </w:r>
            <w:r w:rsidR="00A66EE0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</w:t>
            </w:r>
            <w:r w:rsidR="001C118A" w:rsidRPr="001C118A">
              <w:rPr>
                <w:sz w:val="28"/>
                <w:szCs w:val="28"/>
              </w:rPr>
              <w:lastRenderedPageBreak/>
              <w:t>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781898" w:rsidRPr="00D54DEC">
              <w:rPr>
                <w:sz w:val="28"/>
                <w:szCs w:val="28"/>
              </w:rPr>
              <w:t xml:space="preserve">на </w:t>
            </w:r>
            <w:r w:rsidR="00781898">
              <w:rPr>
                <w:sz w:val="28"/>
                <w:szCs w:val="28"/>
              </w:rPr>
              <w:t>зе</w:t>
            </w:r>
            <w:r w:rsidR="00781898" w:rsidRPr="00D54DEC">
              <w:rPr>
                <w:sz w:val="28"/>
                <w:szCs w:val="28"/>
              </w:rPr>
              <w:t>м</w:t>
            </w:r>
            <w:r w:rsidR="00781898">
              <w:rPr>
                <w:sz w:val="28"/>
                <w:szCs w:val="28"/>
              </w:rPr>
              <w:t>лях</w:t>
            </w:r>
            <w:r w:rsidR="00781898" w:rsidRPr="00D54DEC">
              <w:rPr>
                <w:sz w:val="28"/>
                <w:szCs w:val="28"/>
              </w:rPr>
              <w:t>, находящ</w:t>
            </w:r>
            <w:r w:rsidR="00781898">
              <w:rPr>
                <w:sz w:val="28"/>
                <w:szCs w:val="28"/>
              </w:rPr>
              <w:t>их</w:t>
            </w:r>
            <w:r w:rsidR="0078189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781898">
              <w:rPr>
                <w:sz w:val="28"/>
                <w:szCs w:val="28"/>
              </w:rPr>
              <w:t>,</w:t>
            </w:r>
            <w:r w:rsidR="0078189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781898">
              <w:rPr>
                <w:sz w:val="28"/>
                <w:szCs w:val="28"/>
              </w:rPr>
              <w:t>ых</w:t>
            </w:r>
            <w:r w:rsidR="00781898" w:rsidRPr="00D54DEC">
              <w:rPr>
                <w:sz w:val="28"/>
                <w:szCs w:val="28"/>
              </w:rPr>
              <w:t xml:space="preserve"> участк</w:t>
            </w:r>
            <w:r w:rsidR="00781898">
              <w:rPr>
                <w:sz w:val="28"/>
                <w:szCs w:val="28"/>
              </w:rPr>
              <w:t>ов</w:t>
            </w:r>
            <w:r w:rsidR="0078189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781898">
              <w:rPr>
                <w:sz w:val="28"/>
                <w:szCs w:val="28"/>
              </w:rPr>
              <w:t xml:space="preserve">ов, </w:t>
            </w:r>
            <w:r w:rsidR="00781898" w:rsidRPr="00AA697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.</w:t>
            </w:r>
            <w:r w:rsidR="00A66EE0">
              <w:rPr>
                <w:sz w:val="28"/>
                <w:szCs w:val="28"/>
              </w:rPr>
              <w:t xml:space="preserve">Ванзетур, сооружение </w:t>
            </w:r>
            <w:r w:rsidR="005E051C">
              <w:rPr>
                <w:sz w:val="28"/>
                <w:szCs w:val="28"/>
              </w:rPr>
              <w:t>433 «э»</w:t>
            </w:r>
            <w:r w:rsidR="00781898" w:rsidRPr="00AA6976">
              <w:rPr>
                <w:sz w:val="28"/>
                <w:szCs w:val="28"/>
              </w:rPr>
              <w:t>, на землях населенного пункта, в кадас</w:t>
            </w:r>
            <w:r w:rsidR="00781898">
              <w:rPr>
                <w:sz w:val="28"/>
                <w:szCs w:val="28"/>
              </w:rPr>
              <w:t>тровом</w:t>
            </w:r>
            <w:r w:rsidR="00781898" w:rsidRPr="00AA6976">
              <w:rPr>
                <w:sz w:val="28"/>
                <w:szCs w:val="28"/>
              </w:rPr>
              <w:t xml:space="preserve"> квартал</w:t>
            </w:r>
            <w:r w:rsidR="00781898">
              <w:rPr>
                <w:sz w:val="28"/>
                <w:szCs w:val="28"/>
              </w:rPr>
              <w:t xml:space="preserve">е </w:t>
            </w:r>
            <w:r w:rsidR="00781898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A66EE0">
              <w:rPr>
                <w:bCs/>
                <w:color w:val="000000" w:themeColor="text1"/>
                <w:sz w:val="28"/>
                <w:szCs w:val="28"/>
              </w:rPr>
              <w:t>0320013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5E051C">
              <w:rPr>
                <w:bCs/>
                <w:color w:val="000000" w:themeColor="text1"/>
                <w:sz w:val="28"/>
                <w:szCs w:val="28"/>
              </w:rPr>
              <w:t>616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781898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78189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535659">
              <w:rPr>
                <w:sz w:val="28"/>
                <w:szCs w:val="28"/>
              </w:rPr>
              <w:t>30</w:t>
            </w:r>
            <w:r w:rsidRPr="003A08BA">
              <w:rPr>
                <w:sz w:val="28"/>
                <w:szCs w:val="28"/>
              </w:rPr>
              <w:t>.</w:t>
            </w:r>
            <w:r w:rsidR="00535659">
              <w:rPr>
                <w:sz w:val="28"/>
                <w:szCs w:val="28"/>
              </w:rPr>
              <w:t>0</w:t>
            </w:r>
            <w:r w:rsidR="007F3276">
              <w:rPr>
                <w:sz w:val="28"/>
                <w:szCs w:val="28"/>
              </w:rPr>
              <w:t>1</w:t>
            </w:r>
            <w:r w:rsidRPr="003A08BA">
              <w:rPr>
                <w:sz w:val="28"/>
                <w:szCs w:val="28"/>
              </w:rPr>
              <w:t>.20</w:t>
            </w:r>
            <w:r w:rsidR="00535659">
              <w:rPr>
                <w:sz w:val="28"/>
                <w:szCs w:val="28"/>
              </w:rPr>
              <w:t>4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781898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781898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>поселения С.А.Храмикова</w:t>
            </w:r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81898" w:rsidRPr="003850FC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81898" w:rsidRDefault="00781898" w:rsidP="005356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5356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35659">
        <w:rPr>
          <w:rFonts w:ascii="Times New Roman" w:hAnsi="Times New Roman"/>
          <w:sz w:val="24"/>
          <w:szCs w:val="24"/>
        </w:rPr>
        <w:t>январ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53565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 w:rsidR="00535659">
        <w:rPr>
          <w:rFonts w:ascii="Times New Roman" w:hAnsi="Times New Roman"/>
          <w:sz w:val="24"/>
          <w:szCs w:val="24"/>
        </w:rPr>
        <w:t xml:space="preserve"> </w:t>
      </w:r>
      <w:r w:rsidR="005E05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Схема_ЗУ_Коорд"/>
      <w:bookmarkEnd w:id="0"/>
    </w:p>
    <w:p w:rsidR="00A66EE0" w:rsidRDefault="00A66EE0" w:rsidP="00A6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E051C" w:rsidRPr="005E051C" w:rsidRDefault="005E051C" w:rsidP="005E051C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5E051C">
        <w:rPr>
          <w:rFonts w:ascii="Times New Roman" w:hAnsi="Times New Roman" w:cs="Times New Roman"/>
          <w:b/>
          <w:lang w:eastAsia="en-US"/>
        </w:rPr>
        <w:t>Схема границ земель, предполагаемых к использованию</w:t>
      </w:r>
    </w:p>
    <w:p w:rsidR="005E051C" w:rsidRPr="005E051C" w:rsidRDefault="005E051C" w:rsidP="005E05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051C">
        <w:rPr>
          <w:rFonts w:ascii="Times New Roman" w:hAnsi="Times New Roman" w:cs="Times New Roman"/>
          <w:b/>
          <w:lang w:eastAsia="en-US"/>
        </w:rPr>
        <w:t>для размещения объекта, на кадастровом плане территории</w:t>
      </w: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  <w:r w:rsidRPr="005E05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5D45E91" wp14:editId="4F3CC441">
            <wp:simplePos x="0" y="0"/>
            <wp:positionH relativeFrom="column">
              <wp:posOffset>-22860</wp:posOffset>
            </wp:positionH>
            <wp:positionV relativeFrom="paragraph">
              <wp:posOffset>88900</wp:posOffset>
            </wp:positionV>
            <wp:extent cx="6067425" cy="4276725"/>
            <wp:effectExtent l="19050" t="19050" r="28575" b="28575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7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  <w:r w:rsidRPr="005E05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DACF" wp14:editId="1E74384E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0" b="0"/>
                <wp:wrapNone/>
                <wp:docPr id="4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1C" w:rsidRPr="00141BDE" w:rsidRDefault="005E051C" w:rsidP="005E05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1BDE">
                              <w:rPr>
                                <w:b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DACF" id="Rectangle 11" o:spid="_x0000_s1026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    <v:textbox>
                  <w:txbxContent>
                    <w:p w:rsidR="005E051C" w:rsidRPr="00141BDE" w:rsidRDefault="005E051C" w:rsidP="005E051C">
                      <w:pPr>
                        <w:jc w:val="center"/>
                        <w:rPr>
                          <w:b/>
                        </w:rPr>
                      </w:pPr>
                      <w:r w:rsidRPr="00141BDE">
                        <w:rPr>
                          <w:b/>
                        </w:rPr>
                        <w:t>Масштаб 1:2000</w:t>
                      </w:r>
                    </w:p>
                  </w:txbxContent>
                </v:textbox>
              </v:rect>
            </w:pict>
          </mc:Fallback>
        </mc:AlternateContent>
      </w:r>
      <w:r w:rsidRPr="005E051C">
        <w:rPr>
          <w:rFonts w:ascii="Times New Roman" w:hAnsi="Times New Roman" w:cs="Times New Roman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E051C" w:rsidRPr="005E051C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1" w:name="Обозначение_1"/>
            <w:r w:rsidRPr="005E051C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0BA89" wp14:editId="10210E7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3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7DBD" id="Rectangle 33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    <v:fill r:id="rId9" o:title="" type="pattern"/>
                    </v:rect>
                  </w:pict>
                </mc:Fallback>
              </mc:AlternateContent>
            </w:r>
            <w:r w:rsidRPr="005E051C">
              <w:rPr>
                <w:rFonts w:ascii="Times New Roman" w:hAnsi="Times New Roman" w:cs="Times New Roman"/>
                <w:b/>
                <w:color w:val="FF0000"/>
              </w:rPr>
              <w:t>:ЗУ1</w:t>
            </w:r>
            <w:bookmarkEnd w:id="1"/>
            <w:r w:rsidRPr="005E051C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5E051C" w:rsidRPr="005E051C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2" w:name="Кадастровый_квартал_1"/>
            <w:r w:rsidRPr="005E051C">
              <w:rPr>
                <w:rFonts w:ascii="Times New Roman" w:hAnsi="Times New Roman" w:cs="Times New Roman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38B1E" wp14:editId="576CF31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EB8C8" id="Rectangle 36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    </w:pict>
                </mc:Fallback>
              </mc:AlternateContent>
            </w:r>
            <w:bookmarkEnd w:id="2"/>
            <w:r w:rsidRPr="005E051C">
              <w:rPr>
                <w:rFonts w:ascii="Times New Roman" w:hAnsi="Times New Roman" w:cs="Times New Roman"/>
                <w:b/>
                <w:bCs/>
                <w:color w:val="333333"/>
              </w:rPr>
              <w:t>86:05:0320013</w:t>
            </w:r>
            <w:r w:rsidRPr="005E051C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  <w:tr w:rsidR="005E051C" w:rsidRPr="005E051C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ЗУ_ГКН_1"/>
            <w:r w:rsidRPr="005E051C">
              <w:rPr>
                <w:rFonts w:ascii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7022" wp14:editId="36F8735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1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026A" id="Rectangle 37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    <v:fill r:id="rId10" o:title="" type="pattern"/>
                    </v:rect>
                  </w:pict>
                </mc:Fallback>
              </mc:AlternateContent>
            </w:r>
            <w:r w:rsidRPr="005E051C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3"/>
            <w:r w:rsidRPr="005E051C">
              <w:rPr>
                <w:rFonts w:ascii="Times New Roman" w:hAnsi="Times New Roman" w:cs="Times New Roman"/>
                <w:b/>
                <w:color w:val="0070C0"/>
              </w:rPr>
              <w:t>6</w:t>
            </w:r>
            <w:r w:rsidRPr="005E051C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5E051C" w:rsidRPr="005E051C" w:rsidRDefault="005E051C" w:rsidP="005E05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5E051C" w:rsidRPr="005E051C" w:rsidTr="000725FB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 xml:space="preserve">Расположение: в границах кадастрового квартала </w:t>
            </w:r>
            <w:bookmarkStart w:id="4" w:name="Кадастровый_квартал_2"/>
            <w:r w:rsidRPr="005E051C">
              <w:rPr>
                <w:rFonts w:ascii="Times New Roman" w:hAnsi="Times New Roman" w:cs="Times New Roman"/>
                <w:b/>
              </w:rPr>
              <w:t>86:05:</w:t>
            </w:r>
            <w:r w:rsidRPr="005E051C">
              <w:rPr>
                <w:rFonts w:ascii="Times New Roman" w:hAnsi="Times New Roman" w:cs="Times New Roman"/>
                <w:b/>
                <w:bCs/>
                <w:color w:val="333333"/>
              </w:rPr>
              <w:t>0320013</w:t>
            </w:r>
            <w:bookmarkEnd w:id="4"/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 xml:space="preserve">Система координат  </w:t>
            </w:r>
            <w:bookmarkStart w:id="5" w:name="Система_Координат_1"/>
            <w:r w:rsidRPr="005E051C">
              <w:rPr>
                <w:rFonts w:ascii="Times New Roman" w:hAnsi="Times New Roman" w:cs="Times New Roman"/>
                <w:b/>
              </w:rPr>
              <w:t>МСК86</w:t>
            </w:r>
            <w:bookmarkEnd w:id="5"/>
          </w:p>
        </w:tc>
      </w:tr>
      <w:tr w:rsidR="005E051C" w:rsidRPr="005E051C" w:rsidTr="000725FB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 xml:space="preserve">Объект: </w:t>
            </w:r>
            <w:r w:rsidRPr="005E051C">
              <w:rPr>
                <w:rFonts w:ascii="Times New Roman" w:hAnsi="Times New Roman" w:cs="Times New Roman"/>
                <w:b/>
              </w:rPr>
              <w:t>под размещение объекта ВЛ 20 кВ Ванзетур в составе объекта: "ЛЭП 20 кВ от ПС 110/35/6 кВ "Игрим" с КТП 6/20 кВ в пгт. Игрим до КТП 20/10 кВ в п. Ванзетур Берёзовского района"</w:t>
            </w:r>
          </w:p>
        </w:tc>
      </w:tr>
      <w:tr w:rsidR="005E051C" w:rsidRPr="005E051C" w:rsidTr="000725FB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 xml:space="preserve">Условный номер земельного участка </w:t>
            </w:r>
            <w:r w:rsidRPr="005E051C">
              <w:rPr>
                <w:rFonts w:ascii="Times New Roman" w:hAnsi="Times New Roman" w:cs="Times New Roman"/>
                <w:b/>
              </w:rPr>
              <w:t xml:space="preserve"> </w:t>
            </w:r>
            <w:bookmarkStart w:id="6" w:name="Номер_1"/>
            <w:bookmarkEnd w:id="6"/>
            <w:r w:rsidRPr="005E051C">
              <w:rPr>
                <w:rFonts w:ascii="Times New Roman" w:hAnsi="Times New Roman" w:cs="Times New Roman"/>
                <w:b/>
              </w:rPr>
              <w:t>: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5E051C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E051C">
              <w:rPr>
                <w:rFonts w:ascii="Times New Roman" w:hAnsi="Times New Roman" w:cs="Times New Roman"/>
                <w:b/>
              </w:rPr>
              <w:t xml:space="preserve"> </w:t>
            </w:r>
            <w:bookmarkStart w:id="7" w:name="Площадь_1"/>
            <w:bookmarkEnd w:id="7"/>
            <w:r w:rsidRPr="005E051C">
              <w:rPr>
                <w:rFonts w:ascii="Times New Roman" w:hAnsi="Times New Roman" w:cs="Times New Roman"/>
                <w:b/>
              </w:rPr>
              <w:t>616</w:t>
            </w:r>
          </w:p>
        </w:tc>
      </w:tr>
      <w:tr w:rsidR="005E051C" w:rsidRPr="005E051C" w:rsidTr="000725F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5E051C" w:rsidRPr="005E051C" w:rsidTr="000725F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pStyle w:val="11"/>
              <w:spacing w:before="60"/>
              <w:ind w:left="2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Y</w:t>
            </w:r>
          </w:p>
        </w:tc>
      </w:tr>
      <w:tr w:rsidR="005E051C" w:rsidRPr="005E051C" w:rsidTr="000725F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3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Табл_Геоданные_2Столбца_1"/>
            <w:bookmarkEnd w:id="8"/>
            <w:r w:rsidRPr="005E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9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36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476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630.55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96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367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459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649.24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94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37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459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646.15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9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37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474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629.90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5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467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0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568.09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5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467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03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568.06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28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517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2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517.10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05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56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4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467.05</w:t>
            </w:r>
          </w:p>
        </w:tc>
      </w:tr>
      <w:tr w:rsidR="005E051C" w:rsidRPr="005E051C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482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61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244593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C" w:rsidRPr="005E051C" w:rsidRDefault="005E051C" w:rsidP="005E0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51C">
              <w:rPr>
                <w:rFonts w:ascii="Times New Roman" w:hAnsi="Times New Roman" w:cs="Times New Roman"/>
              </w:rPr>
              <w:t>1736371.27</w:t>
            </w:r>
          </w:p>
        </w:tc>
      </w:tr>
    </w:tbl>
    <w:p w:rsidR="005E051C" w:rsidRPr="005E051C" w:rsidRDefault="005E051C" w:rsidP="005E051C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bookmarkStart w:id="9" w:name="_GoBack"/>
      <w:bookmarkEnd w:id="9"/>
    </w:p>
    <w:sectPr w:rsidR="005E051C" w:rsidRPr="005E051C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E" w:rsidRDefault="00CB72AE" w:rsidP="00781898">
      <w:pPr>
        <w:spacing w:after="0" w:line="240" w:lineRule="auto"/>
      </w:pPr>
      <w:r>
        <w:separator/>
      </w:r>
    </w:p>
  </w:endnote>
  <w:end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E" w:rsidRDefault="00CB72AE" w:rsidP="00781898">
      <w:pPr>
        <w:spacing w:after="0" w:line="240" w:lineRule="auto"/>
      </w:pPr>
      <w:r>
        <w:separator/>
      </w:r>
    </w:p>
  </w:footnote>
  <w:foot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5CF5"/>
    <w:rsid w:val="004F6294"/>
    <w:rsid w:val="00513188"/>
    <w:rsid w:val="005266DA"/>
    <w:rsid w:val="00535659"/>
    <w:rsid w:val="005542F7"/>
    <w:rsid w:val="00595083"/>
    <w:rsid w:val="005B77AB"/>
    <w:rsid w:val="005C29EA"/>
    <w:rsid w:val="005E051C"/>
    <w:rsid w:val="0066799D"/>
    <w:rsid w:val="006A0DE4"/>
    <w:rsid w:val="006C6F47"/>
    <w:rsid w:val="006D0DB8"/>
    <w:rsid w:val="006D5E02"/>
    <w:rsid w:val="0074017E"/>
    <w:rsid w:val="007763A6"/>
    <w:rsid w:val="00781898"/>
    <w:rsid w:val="007F327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66EE0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CB72AE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98"/>
  </w:style>
  <w:style w:type="paragraph" w:styleId="ac">
    <w:name w:val="footer"/>
    <w:basedOn w:val="a"/>
    <w:link w:val="ad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98"/>
  </w:style>
  <w:style w:type="character" w:customStyle="1" w:styleId="wbformattributevalue">
    <w:name w:val="wbform_attributevalue"/>
    <w:rsid w:val="00A6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96F8-EAB9-4CD9-88E6-EF8DC33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</cp:revision>
  <cp:lastPrinted>2017-09-28T04:25:00Z</cp:lastPrinted>
  <dcterms:created xsi:type="dcterms:W3CDTF">2018-01-30T05:30:00Z</dcterms:created>
  <dcterms:modified xsi:type="dcterms:W3CDTF">2018-01-30T05:30:00Z</dcterms:modified>
</cp:coreProperties>
</file>